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2DAE8BEA" w:rsidR="00161D8C" w:rsidRPr="00570765" w:rsidRDefault="00727031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727031">
        <w:rPr>
          <w:rFonts w:ascii="Arial" w:hAnsi="Arial" w:cs="Arial"/>
          <w:b/>
          <w:bCs/>
          <w:color w:val="0264CE"/>
          <w:sz w:val="36"/>
          <w:szCs w:val="36"/>
        </w:rPr>
        <w:t>Systèmes et Réseaux</w:t>
      </w:r>
    </w:p>
    <w:p w14:paraId="04053434" w14:textId="465FA15E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727031" w:rsidRPr="00727031">
        <w:rPr>
          <w:rFonts w:ascii="Arial" w:hAnsi="Arial" w:cs="Arial"/>
        </w:rPr>
        <w:t>Développer l’infrastructure de l'information, sécurisez le monde numériqu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6B85CC25" w:rsidR="001D47DA" w:rsidRDefault="001E44E1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B65620" wp14:editId="67B9A037">
            <wp:simplePos x="0" y="0"/>
            <wp:positionH relativeFrom="column">
              <wp:posOffset>4216400</wp:posOffset>
            </wp:positionH>
            <wp:positionV relativeFrom="paragraph">
              <wp:posOffset>5080</wp:posOffset>
            </wp:positionV>
            <wp:extent cx="1663700" cy="1341120"/>
            <wp:effectExtent l="0" t="0" r="0" b="0"/>
            <wp:wrapSquare wrapText="bothSides"/>
            <wp:docPr id="1723050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7AD92F97" w:rsidR="00161D8C" w:rsidRPr="001D47DA" w:rsidRDefault="00727031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>C’est une formation d’excellence destinée aux experts en infrastructures informatiques, en cybersécurité et en gestion des réseaux d’entreprise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41C411A1" w:rsidR="00161D8C" w:rsidRPr="001D47DA" w:rsidRDefault="00727031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>Le Technique Supérieur (TS) est un cycle de 2 ans menant à un diplôme techn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7051193" w14:textId="77777777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Après le Baccalauréat Technique (BT)</w:t>
      </w:r>
    </w:p>
    <w:p w14:paraId="587FFDC2" w14:textId="5B7F5181" w:rsidR="00C74A37" w:rsidRPr="00C74A37" w:rsidRDefault="00C74A37" w:rsidP="00C74A3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74A37">
        <w:rPr>
          <w:rFonts w:ascii="Arial" w:hAnsi="Arial" w:cs="Arial"/>
          <w:sz w:val="22"/>
          <w:szCs w:val="22"/>
        </w:rPr>
        <w:t>Après le Baccalauréat Général</w:t>
      </w:r>
      <w:r w:rsidR="00727031">
        <w:rPr>
          <w:rFonts w:ascii="Arial" w:hAnsi="Arial" w:cs="Arial"/>
          <w:sz w:val="22"/>
          <w:szCs w:val="22"/>
        </w:rPr>
        <w:t xml:space="preserve"> : </w:t>
      </w:r>
      <w:r w:rsidR="00727031" w:rsidRPr="00727031">
        <w:rPr>
          <w:rFonts w:ascii="Arial" w:hAnsi="Arial" w:cs="Arial"/>
          <w:sz w:val="22"/>
          <w:szCs w:val="22"/>
        </w:rPr>
        <w:t>(Séries SV-SG)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47A14BF2" w14:textId="1871BB49" w:rsidR="00727031" w:rsidRPr="00727031" w:rsidRDefault="00727031" w:rsidP="0072703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b/>
          <w:bCs/>
          <w:sz w:val="22"/>
          <w:szCs w:val="22"/>
        </w:rPr>
        <w:t xml:space="preserve">Administration des Systèmes d’exploitation : </w:t>
      </w:r>
      <w:r w:rsidRPr="00727031">
        <w:rPr>
          <w:rFonts w:ascii="Arial" w:hAnsi="Arial" w:cs="Arial"/>
          <w:sz w:val="22"/>
          <w:szCs w:val="22"/>
        </w:rPr>
        <w:t>Installation et configuration de serveurs professionnels, gestion des comptes et dépannage</w:t>
      </w:r>
      <w:r>
        <w:rPr>
          <w:rFonts w:ascii="Arial" w:hAnsi="Arial" w:cs="Arial"/>
          <w:sz w:val="22"/>
          <w:szCs w:val="22"/>
        </w:rPr>
        <w:t>.</w:t>
      </w:r>
    </w:p>
    <w:p w14:paraId="11EB58B6" w14:textId="2147DE78" w:rsidR="00727031" w:rsidRPr="00727031" w:rsidRDefault="00727031" w:rsidP="0072703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b/>
          <w:bCs/>
          <w:sz w:val="22"/>
          <w:szCs w:val="22"/>
        </w:rPr>
        <w:t xml:space="preserve">Architecture Réseaux : </w:t>
      </w:r>
      <w:r w:rsidRPr="00727031">
        <w:rPr>
          <w:rFonts w:ascii="Arial" w:hAnsi="Arial" w:cs="Arial"/>
          <w:sz w:val="22"/>
          <w:szCs w:val="22"/>
        </w:rPr>
        <w:t>Gestion du routage, de la commutation et des réseaux VLAN, DHCP, DNS, Wi-Fi…</w:t>
      </w:r>
    </w:p>
    <w:p w14:paraId="0CB6F0C6" w14:textId="77777777" w:rsidR="00727031" w:rsidRPr="00727031" w:rsidRDefault="00727031" w:rsidP="0072703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b/>
          <w:bCs/>
          <w:sz w:val="22"/>
          <w:szCs w:val="22"/>
        </w:rPr>
        <w:t xml:space="preserve">Sécurité &amp; Cybersécurité : </w:t>
      </w:r>
      <w:r w:rsidRPr="00727031">
        <w:rPr>
          <w:rFonts w:ascii="Arial" w:hAnsi="Arial" w:cs="Arial"/>
          <w:sz w:val="22"/>
          <w:szCs w:val="22"/>
        </w:rPr>
        <w:t>Mise en place de pares-feux (Firewalls), de VPN et de protocoles de protection contre les cyberattaques.</w:t>
      </w:r>
    </w:p>
    <w:p w14:paraId="3CF88B02" w14:textId="613F8750" w:rsidR="00444F38" w:rsidRPr="00727031" w:rsidRDefault="00727031" w:rsidP="0072703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b/>
          <w:bCs/>
          <w:sz w:val="22"/>
          <w:szCs w:val="22"/>
        </w:rPr>
        <w:t xml:space="preserve">Virtualisation &amp; Gestion Cloud : </w:t>
      </w:r>
      <w:r w:rsidRPr="00727031">
        <w:rPr>
          <w:rFonts w:ascii="Arial" w:hAnsi="Arial" w:cs="Arial"/>
          <w:sz w:val="22"/>
          <w:szCs w:val="22"/>
        </w:rPr>
        <w:t>Déploiement de serveurs virtuels (VMware, Hyper-V) et gestion des ressources dans le Cloud</w:t>
      </w:r>
      <w:r w:rsidR="000B5487" w:rsidRPr="00727031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3BCA0426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DD0CF1" w:rsidRPr="00DD0CF1">
        <w:rPr>
          <w:rFonts w:ascii="Arial" w:hAnsi="Arial" w:cs="Arial"/>
          <w:b/>
          <w:bCs/>
        </w:rPr>
        <w:t xml:space="preserve">Carrière </w:t>
      </w:r>
      <w:r w:rsidR="00DD0CF1">
        <w:rPr>
          <w:rFonts w:ascii="Arial" w:hAnsi="Arial" w:cs="Arial"/>
          <w:b/>
          <w:bCs/>
        </w:rPr>
        <w:t>P</w:t>
      </w:r>
      <w:r w:rsidR="00DD0CF1" w:rsidRPr="00DD0CF1">
        <w:rPr>
          <w:rFonts w:ascii="Arial" w:hAnsi="Arial" w:cs="Arial"/>
          <w:b/>
          <w:bCs/>
        </w:rPr>
        <w:t>rofessionnelle ou Haute Spécialisation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78520C" w14:textId="04EAABA5" w:rsidR="00727031" w:rsidRPr="00727031" w:rsidRDefault="00727031" w:rsidP="0072703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 xml:space="preserve">Administrateur </w:t>
      </w:r>
      <w:r w:rsidR="00D16DC2">
        <w:rPr>
          <w:rFonts w:ascii="Arial" w:hAnsi="Arial" w:cs="Arial"/>
          <w:sz w:val="22"/>
          <w:szCs w:val="22"/>
        </w:rPr>
        <w:t>s</w:t>
      </w:r>
      <w:r w:rsidRPr="00727031">
        <w:rPr>
          <w:rFonts w:ascii="Arial" w:hAnsi="Arial" w:cs="Arial"/>
          <w:sz w:val="22"/>
          <w:szCs w:val="22"/>
        </w:rPr>
        <w:t xml:space="preserve">ystèmes et </w:t>
      </w:r>
      <w:r w:rsidR="00D16DC2">
        <w:rPr>
          <w:rFonts w:ascii="Arial" w:hAnsi="Arial" w:cs="Arial"/>
          <w:sz w:val="22"/>
          <w:szCs w:val="22"/>
        </w:rPr>
        <w:t>r</w:t>
      </w:r>
      <w:r w:rsidRPr="00727031">
        <w:rPr>
          <w:rFonts w:ascii="Arial" w:hAnsi="Arial" w:cs="Arial"/>
          <w:sz w:val="22"/>
          <w:szCs w:val="22"/>
        </w:rPr>
        <w:t xml:space="preserve">éseaux </w:t>
      </w:r>
    </w:p>
    <w:p w14:paraId="08F05574" w14:textId="38BBA706" w:rsidR="00727031" w:rsidRPr="00727031" w:rsidRDefault="00727031" w:rsidP="0072703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 xml:space="preserve">Technicien </w:t>
      </w:r>
      <w:r w:rsidR="00D16DC2">
        <w:rPr>
          <w:rFonts w:ascii="Arial" w:hAnsi="Arial" w:cs="Arial"/>
          <w:sz w:val="22"/>
          <w:szCs w:val="22"/>
        </w:rPr>
        <w:t>s</w:t>
      </w:r>
      <w:r w:rsidRPr="00727031">
        <w:rPr>
          <w:rFonts w:ascii="Arial" w:hAnsi="Arial" w:cs="Arial"/>
          <w:sz w:val="22"/>
          <w:szCs w:val="22"/>
        </w:rPr>
        <w:t>upport pour les infrastructures complexes</w:t>
      </w:r>
    </w:p>
    <w:p w14:paraId="070AF45F" w14:textId="31A74E8A" w:rsidR="00727031" w:rsidRPr="00727031" w:rsidRDefault="00727031" w:rsidP="0072703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 xml:space="preserve">Consultant en </w:t>
      </w:r>
      <w:r w:rsidR="00D16DC2">
        <w:rPr>
          <w:rFonts w:ascii="Arial" w:hAnsi="Arial" w:cs="Arial"/>
          <w:sz w:val="22"/>
          <w:szCs w:val="22"/>
        </w:rPr>
        <w:t>c</w:t>
      </w:r>
      <w:r w:rsidRPr="00727031">
        <w:rPr>
          <w:rFonts w:ascii="Arial" w:hAnsi="Arial" w:cs="Arial"/>
          <w:sz w:val="22"/>
          <w:szCs w:val="22"/>
        </w:rPr>
        <w:t>ybersécurité.</w:t>
      </w:r>
    </w:p>
    <w:p w14:paraId="3D20B0BA" w14:textId="28BD2A06" w:rsidR="000B5487" w:rsidRPr="008E46B5" w:rsidRDefault="00727031" w:rsidP="0072703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 xml:space="preserve">Technicien </w:t>
      </w:r>
      <w:r w:rsidR="00D16DC2">
        <w:rPr>
          <w:rFonts w:ascii="Arial" w:hAnsi="Arial" w:cs="Arial"/>
          <w:sz w:val="22"/>
          <w:szCs w:val="22"/>
        </w:rPr>
        <w:t>c</w:t>
      </w:r>
      <w:r w:rsidRPr="00727031">
        <w:rPr>
          <w:rFonts w:ascii="Arial" w:hAnsi="Arial" w:cs="Arial"/>
          <w:sz w:val="22"/>
          <w:szCs w:val="22"/>
        </w:rPr>
        <w:t xml:space="preserve">loud et </w:t>
      </w:r>
      <w:r w:rsidR="00D16DC2">
        <w:rPr>
          <w:rFonts w:ascii="Arial" w:hAnsi="Arial" w:cs="Arial"/>
          <w:sz w:val="22"/>
          <w:szCs w:val="22"/>
        </w:rPr>
        <w:t>v</w:t>
      </w:r>
      <w:r w:rsidRPr="00727031">
        <w:rPr>
          <w:rFonts w:ascii="Arial" w:hAnsi="Arial" w:cs="Arial"/>
          <w:sz w:val="22"/>
          <w:szCs w:val="22"/>
        </w:rPr>
        <w:t>irtualisation</w:t>
      </w:r>
      <w:r w:rsidR="008E46B5">
        <w:rPr>
          <w:rFonts w:ascii="Arial" w:hAnsi="Arial" w:cs="Arial"/>
          <w:sz w:val="22"/>
          <w:szCs w:val="22"/>
        </w:rPr>
        <w:t>.</w:t>
      </w:r>
    </w:p>
    <w:p w14:paraId="55C9FA94" w14:textId="6A5D5CE6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D0CF1">
        <w:rPr>
          <w:b/>
          <w:bCs/>
          <w:sz w:val="22"/>
          <w:szCs w:val="22"/>
        </w:rPr>
        <w:t>Avancé</w:t>
      </w:r>
    </w:p>
    <w:p w14:paraId="4656C0F6" w14:textId="77777777" w:rsidR="00727031" w:rsidRPr="00727031" w:rsidRDefault="00727031" w:rsidP="0072703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>Licence Technique (LT) : Programmation, Systèmes et réseaux.</w:t>
      </w:r>
    </w:p>
    <w:p w14:paraId="4A14DB54" w14:textId="09358658" w:rsidR="00600E4A" w:rsidRPr="00BF6467" w:rsidRDefault="00727031" w:rsidP="0072703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7031">
        <w:rPr>
          <w:rFonts w:ascii="Arial" w:hAnsi="Arial" w:cs="Arial"/>
          <w:sz w:val="22"/>
          <w:szCs w:val="22"/>
        </w:rPr>
        <w:t>Certifications Professionnelles : Passage de certifications reconnues (CCNA de Cisco, Microsoft Azure, CompTIA Security+</w:t>
      </w:r>
      <w:r w:rsidR="008E46B5">
        <w:rPr>
          <w:rFonts w:ascii="Arial" w:hAnsi="Arial" w:cs="Arial"/>
          <w:sz w:val="22"/>
          <w:szCs w:val="22"/>
        </w:rPr>
        <w:t>)</w:t>
      </w:r>
      <w:r w:rsidR="00DD0CF1" w:rsidRPr="00BF6467">
        <w:rPr>
          <w:rFonts w:ascii="Arial" w:hAnsi="Arial" w:cs="Arial"/>
          <w:sz w:val="22"/>
          <w:szCs w:val="22"/>
        </w:rPr>
        <w:t>.</w:t>
      </w:r>
    </w:p>
    <w:sectPr w:rsidR="00600E4A" w:rsidRPr="00BF6467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2289" w14:textId="77777777" w:rsidR="0004386F" w:rsidRPr="00161D8C" w:rsidRDefault="0004386F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424AC548" w14:textId="77777777" w:rsidR="0004386F" w:rsidRPr="00161D8C" w:rsidRDefault="0004386F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4EF1" w14:textId="77777777" w:rsidR="0004386F" w:rsidRPr="00161D8C" w:rsidRDefault="0004386F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12B9ED49" w14:textId="77777777" w:rsidR="0004386F" w:rsidRPr="00161D8C" w:rsidRDefault="0004386F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9EEC0D8" w:rsidR="00570765" w:rsidRDefault="00DD0CF1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0376700A">
              <wp:simplePos x="0" y="0"/>
              <wp:positionH relativeFrom="column">
                <wp:posOffset>1765300</wp:posOffset>
              </wp:positionH>
              <wp:positionV relativeFrom="paragraph">
                <wp:posOffset>-311149</wp:posOffset>
              </wp:positionV>
              <wp:extent cx="2353627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3627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E978778" w:rsidR="00C168E6" w:rsidRPr="00A07C22" w:rsidRDefault="00DD0CF1" w:rsidP="00E90C3A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07C22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Technique Supérieur </w:t>
                          </w:r>
                          <w:r w:rsidR="00E90C3A" w:rsidRPr="00A07C22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(</w:t>
                          </w:r>
                          <w:r w:rsidRPr="00A07C22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TS</w:t>
                          </w:r>
                          <w:r w:rsidR="00E90C3A" w:rsidRPr="00A07C22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pt;margin-top:-24.5pt;width:18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yM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" filled="f" stroked="f" strokeweight=".5pt">
              <v:textbox>
                <w:txbxContent>
                  <w:p w14:paraId="53E73F51" w14:textId="6E978778" w:rsidR="00C168E6" w:rsidRPr="00A07C22" w:rsidRDefault="00DD0CF1" w:rsidP="00E90C3A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</w:pPr>
                    <w:r w:rsidRPr="00A07C22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Technique Supérieur </w:t>
                    </w:r>
                    <w:r w:rsidR="00E90C3A" w:rsidRPr="00A07C22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(</w:t>
                    </w:r>
                    <w:r w:rsidRPr="00A07C22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TS</w:t>
                    </w:r>
                    <w:r w:rsidR="00E90C3A" w:rsidRPr="00A07C22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6E91A5B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24DD5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124B81DE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EE6954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" path="m1114341,l5571574,v615434,,1114341,498907,1114341,1114341l6685915,7266940r,l,7266940r,l,1114341c,498907,498907,,1114341,xe" fillcolor="#00b0f0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2B28"/>
    <w:rsid w:val="00013D92"/>
    <w:rsid w:val="0002455D"/>
    <w:rsid w:val="0004386F"/>
    <w:rsid w:val="000448F3"/>
    <w:rsid w:val="00064F38"/>
    <w:rsid w:val="00093C31"/>
    <w:rsid w:val="000B5487"/>
    <w:rsid w:val="000F586F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E44E1"/>
    <w:rsid w:val="001F50A4"/>
    <w:rsid w:val="00216D6F"/>
    <w:rsid w:val="00270616"/>
    <w:rsid w:val="002D5F65"/>
    <w:rsid w:val="002F7465"/>
    <w:rsid w:val="0031555E"/>
    <w:rsid w:val="00330B4A"/>
    <w:rsid w:val="003C099F"/>
    <w:rsid w:val="003C59EB"/>
    <w:rsid w:val="00444F38"/>
    <w:rsid w:val="00454E6F"/>
    <w:rsid w:val="00492C7A"/>
    <w:rsid w:val="00555CEC"/>
    <w:rsid w:val="00570765"/>
    <w:rsid w:val="00573871"/>
    <w:rsid w:val="00600E4A"/>
    <w:rsid w:val="00610EC4"/>
    <w:rsid w:val="00621C0A"/>
    <w:rsid w:val="00625971"/>
    <w:rsid w:val="006867DC"/>
    <w:rsid w:val="00727031"/>
    <w:rsid w:val="0075250A"/>
    <w:rsid w:val="007950C7"/>
    <w:rsid w:val="007D1E66"/>
    <w:rsid w:val="00806615"/>
    <w:rsid w:val="00887E31"/>
    <w:rsid w:val="008A17A1"/>
    <w:rsid w:val="008D617D"/>
    <w:rsid w:val="008D76A1"/>
    <w:rsid w:val="008E46B5"/>
    <w:rsid w:val="008F3FF9"/>
    <w:rsid w:val="008F42B3"/>
    <w:rsid w:val="0090279A"/>
    <w:rsid w:val="00904224"/>
    <w:rsid w:val="00932E1C"/>
    <w:rsid w:val="00944290"/>
    <w:rsid w:val="00947BB5"/>
    <w:rsid w:val="00955741"/>
    <w:rsid w:val="009860D7"/>
    <w:rsid w:val="00992DF3"/>
    <w:rsid w:val="009A6C7F"/>
    <w:rsid w:val="00A05FB7"/>
    <w:rsid w:val="00A07C22"/>
    <w:rsid w:val="00A4789C"/>
    <w:rsid w:val="00A70389"/>
    <w:rsid w:val="00AD4AE2"/>
    <w:rsid w:val="00B6038A"/>
    <w:rsid w:val="00B724AF"/>
    <w:rsid w:val="00BF6467"/>
    <w:rsid w:val="00C00A44"/>
    <w:rsid w:val="00C168E6"/>
    <w:rsid w:val="00C17FB7"/>
    <w:rsid w:val="00C27231"/>
    <w:rsid w:val="00C74A37"/>
    <w:rsid w:val="00CA3B32"/>
    <w:rsid w:val="00D116D1"/>
    <w:rsid w:val="00D16DC2"/>
    <w:rsid w:val="00D5707A"/>
    <w:rsid w:val="00D74A7B"/>
    <w:rsid w:val="00DD0CF1"/>
    <w:rsid w:val="00E02BF3"/>
    <w:rsid w:val="00E050C3"/>
    <w:rsid w:val="00E27D07"/>
    <w:rsid w:val="00E33C65"/>
    <w:rsid w:val="00E90C3A"/>
    <w:rsid w:val="00E918D4"/>
    <w:rsid w:val="00EF7575"/>
    <w:rsid w:val="00F1021A"/>
    <w:rsid w:val="00F112B3"/>
    <w:rsid w:val="00F55270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8</cp:revision>
  <cp:lastPrinted>2026-04-09T14:11:00Z</cp:lastPrinted>
  <dcterms:created xsi:type="dcterms:W3CDTF">2026-04-14T07:11:00Z</dcterms:created>
  <dcterms:modified xsi:type="dcterms:W3CDTF">2026-04-14T13:48:00Z</dcterms:modified>
</cp:coreProperties>
</file>